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AC" w:rsidRDefault="00C13231">
      <w:r>
        <w:rPr>
          <w:noProof/>
        </w:rPr>
        <w:pict>
          <v:group id="_x0000_s1047" style="position:absolute;margin-left:-10.9pt;margin-top:40.9pt;width:487.4pt;height:595.2pt;z-index:251725824" coordorigin="1161,2425" coordsize="9748,11904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left:1161;top:2425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C13231">
                    <w:pPr>
                      <w:jc w:val="center"/>
                    </w:pPr>
                  </w:p>
                </w:txbxContent>
              </v:textbox>
            </v:shape>
            <v:shape id="Zone de texte 1" o:spid="_x0000_s1032" type="#_x0000_t202" style="position:absolute;left:3598;top:2425;width:2437;height:3968;visibility:visible" o:regroupid="3" filled="f" strokecolor="#0d0d0d [3069]">
              <v:textbox style="mso-next-textbox:#Zone de texte 1" inset="3mm">
                <w:txbxContent>
                  <w:p w:rsidR="00861149" w:rsidRPr="004E0904" w:rsidRDefault="00861149" w:rsidP="00861149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  <v:shape id="Zone de texte 1" o:spid="_x0000_s1033" type="#_x0000_t202" style="position:absolute;left:6035;top:2425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34" type="#_x0000_t202" style="position:absolute;left:8472;top:2425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35" type="#_x0000_t202" style="position:absolute;left:1161;top:6393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36" type="#_x0000_t202" style="position:absolute;left:3598;top:6393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37" type="#_x0000_t202" style="position:absolute;left:6035;top:6393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38" type="#_x0000_t202" style="position:absolute;left:8472;top:6393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39" type="#_x0000_t202" style="position:absolute;left:1161;top:10361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40" type="#_x0000_t202" style="position:absolute;left:3598;top:10361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41" type="#_x0000_t202" style="position:absolute;left:6035;top:10361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  <v:shape id="Zone de texte 1" o:spid="_x0000_s1042" type="#_x0000_t202" style="position:absolute;left:8472;top:10361;width:2437;height:3968;visibility:visible" o:regroupid="3" filled="f" strokecolor="#0d0d0d [3069]">
              <v:textbox style="mso-next-textbox:#Zone de texte 1" inset="3mm">
                <w:txbxContent>
                  <w:p w:rsidR="00861149" w:rsidRDefault="00861149" w:rsidP="00861149"/>
                </w:txbxContent>
              </v:textbox>
            </v:shape>
          </v:group>
        </w:pict>
      </w:r>
    </w:p>
    <w:sectPr w:rsidR="00D826AC" w:rsidSect="00861149">
      <w:pgSz w:w="11900" w:h="16840"/>
      <w:pgMar w:top="1616" w:right="1134" w:bottom="1701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DB" w:rsidRDefault="00D02ADB" w:rsidP="004E0904">
      <w:r>
        <w:separator/>
      </w:r>
    </w:p>
  </w:endnote>
  <w:endnote w:type="continuationSeparator" w:id="0">
    <w:p w:rsidR="00D02ADB" w:rsidRDefault="00D02ADB" w:rsidP="004E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DB" w:rsidRDefault="00D02ADB" w:rsidP="004E0904">
      <w:r>
        <w:separator/>
      </w:r>
    </w:p>
  </w:footnote>
  <w:footnote w:type="continuationSeparator" w:id="0">
    <w:p w:rsidR="00D02ADB" w:rsidRDefault="00D02ADB" w:rsidP="004E09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59E"/>
    <w:rsid w:val="001736FB"/>
    <w:rsid w:val="00437540"/>
    <w:rsid w:val="004E0904"/>
    <w:rsid w:val="005F6A32"/>
    <w:rsid w:val="00683363"/>
    <w:rsid w:val="0075759E"/>
    <w:rsid w:val="00861149"/>
    <w:rsid w:val="008E034E"/>
    <w:rsid w:val="00C13231"/>
    <w:rsid w:val="00CB59B9"/>
    <w:rsid w:val="00D02ADB"/>
    <w:rsid w:val="00D8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069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9E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E0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E090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4E0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09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9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B887-0F63-412D-9A75-477204B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 meme</dc:creator>
  <cp:lastModifiedBy>CREOBS-INTERNET</cp:lastModifiedBy>
  <cp:revision>2</cp:revision>
  <cp:lastPrinted>2017-09-29T08:21:00Z</cp:lastPrinted>
  <dcterms:created xsi:type="dcterms:W3CDTF">2017-09-29T08:27:00Z</dcterms:created>
  <dcterms:modified xsi:type="dcterms:W3CDTF">2017-09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